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9" w:rsidRPr="00982177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982177">
        <w:rPr>
          <w:bCs/>
        </w:rPr>
        <w:t xml:space="preserve">Nr </w:t>
      </w:r>
      <w:r w:rsidR="00110477">
        <w:rPr>
          <w:bCs/>
        </w:rPr>
        <w:t>sprawy:</w:t>
      </w:r>
      <w:r w:rsidR="00097D79">
        <w:rPr>
          <w:bCs/>
        </w:rPr>
        <w:t>ORG.271.71</w:t>
      </w:r>
      <w:r w:rsidR="00411171">
        <w:rPr>
          <w:bCs/>
        </w:rPr>
        <w:t>.2017.RGN</w:t>
      </w:r>
      <w:r w:rsidR="00670B13" w:rsidRPr="00982177">
        <w:rPr>
          <w:bCs/>
        </w:rPr>
        <w:tab/>
      </w:r>
      <w:r w:rsidR="0082272F" w:rsidRPr="00982177">
        <w:rPr>
          <w:bCs/>
        </w:rPr>
        <w:t>Cieszyn, dn</w:t>
      </w:r>
      <w:r w:rsidR="00391A29">
        <w:rPr>
          <w:bCs/>
        </w:rPr>
        <w:t xml:space="preserve">. </w:t>
      </w:r>
      <w:r w:rsidR="00855FDE">
        <w:rPr>
          <w:bCs/>
        </w:rPr>
        <w:t>2</w:t>
      </w:r>
      <w:r w:rsidR="0045384C">
        <w:rPr>
          <w:bCs/>
        </w:rPr>
        <w:t>9</w:t>
      </w:r>
      <w:r w:rsidR="00855FDE">
        <w:rPr>
          <w:bCs/>
        </w:rPr>
        <w:t xml:space="preserve"> </w:t>
      </w:r>
      <w:r w:rsidR="00411171">
        <w:rPr>
          <w:bCs/>
        </w:rPr>
        <w:t>listopada 2017</w:t>
      </w:r>
      <w:r w:rsidR="0082272F" w:rsidRPr="00982177">
        <w:rPr>
          <w:bCs/>
        </w:rPr>
        <w:t xml:space="preserve"> r.</w:t>
      </w:r>
    </w:p>
    <w:p w:rsidR="0082272F" w:rsidRPr="00982177" w:rsidRDefault="0082272F" w:rsidP="00C1204E">
      <w:pPr>
        <w:jc w:val="both"/>
        <w:rPr>
          <w:b/>
          <w:bCs/>
        </w:rPr>
      </w:pPr>
    </w:p>
    <w:p w:rsidR="00705BDC" w:rsidRPr="00982177" w:rsidRDefault="00705BDC" w:rsidP="00C1204E">
      <w:pPr>
        <w:jc w:val="both"/>
        <w:rPr>
          <w:b/>
          <w:bCs/>
        </w:rPr>
      </w:pPr>
    </w:p>
    <w:p w:rsidR="00705BDC" w:rsidRPr="00982177" w:rsidRDefault="00705BDC" w:rsidP="00C1204E">
      <w:pPr>
        <w:jc w:val="both"/>
        <w:rPr>
          <w:b/>
          <w:bCs/>
        </w:rPr>
      </w:pPr>
    </w:p>
    <w:p w:rsidR="006E35CD" w:rsidRPr="00110477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110477">
        <w:rPr>
          <w:b/>
          <w:bCs/>
        </w:rPr>
        <w:t>Zapytanie ofertowe</w:t>
      </w:r>
    </w:p>
    <w:p w:rsidR="0082272F" w:rsidRPr="00982177" w:rsidRDefault="0082272F" w:rsidP="00C1204E">
      <w:pPr>
        <w:jc w:val="both"/>
        <w:rPr>
          <w:b/>
          <w:bCs/>
        </w:rPr>
      </w:pPr>
    </w:p>
    <w:p w:rsidR="0082272F" w:rsidRPr="00982177" w:rsidRDefault="0082272F" w:rsidP="00C1204E">
      <w:pPr>
        <w:jc w:val="both"/>
        <w:rPr>
          <w:b/>
          <w:bCs/>
        </w:rPr>
      </w:pPr>
    </w:p>
    <w:p w:rsidR="00705BDC" w:rsidRPr="0091226F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1226F">
        <w:rPr>
          <w:b/>
          <w:bCs/>
        </w:rPr>
        <w:t>Informacje ogólne.</w:t>
      </w:r>
    </w:p>
    <w:p w:rsidR="00982177" w:rsidRPr="0091226F" w:rsidRDefault="00982177" w:rsidP="0091226F">
      <w:pPr>
        <w:jc w:val="both"/>
        <w:rPr>
          <w:bCs/>
        </w:rPr>
      </w:pPr>
      <w:r w:rsidRPr="0091226F">
        <w:rPr>
          <w:b/>
          <w:bCs/>
        </w:rPr>
        <w:t xml:space="preserve">Zamawiający: </w:t>
      </w:r>
      <w:r w:rsidR="00A86007" w:rsidRPr="0091226F">
        <w:rPr>
          <w:rFonts w:eastAsia="Tahoma"/>
          <w:color w:val="000000"/>
        </w:rPr>
        <w:t>Gmina</w:t>
      </w:r>
      <w:r w:rsidRPr="0091226F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>
        <w:rPr>
          <w:rFonts w:eastAsia="Tahoma"/>
          <w:color w:val="000000"/>
        </w:rPr>
        <w:t>jna 5, 43-400 Cieszyn, w której</w:t>
      </w:r>
      <w:r w:rsidRPr="0091226F">
        <w:rPr>
          <w:rFonts w:eastAsia="Tahoma"/>
          <w:color w:val="000000"/>
        </w:rPr>
        <w:t xml:space="preserve"> imieniu występuje Kierownik Ośrodka;</w:t>
      </w:r>
    </w:p>
    <w:p w:rsidR="00982177" w:rsidRPr="0091226F" w:rsidRDefault="00982177" w:rsidP="0091226F">
      <w:pPr>
        <w:jc w:val="both"/>
        <w:rPr>
          <w:b/>
          <w:bCs/>
        </w:rPr>
      </w:pPr>
    </w:p>
    <w:p w:rsidR="006321F1" w:rsidRPr="001A27F1" w:rsidRDefault="00982177" w:rsidP="001A27F1">
      <w:pPr>
        <w:pStyle w:val="Akapitzlist"/>
        <w:ind w:left="360"/>
        <w:jc w:val="center"/>
        <w:rPr>
          <w:b/>
        </w:rPr>
      </w:pPr>
      <w:r w:rsidRPr="0091226F">
        <w:rPr>
          <w:b/>
        </w:rPr>
        <w:t>Zaprasza</w:t>
      </w:r>
    </w:p>
    <w:p w:rsidR="00411171" w:rsidRPr="00411171" w:rsidRDefault="00982177" w:rsidP="00142AE7">
      <w:pPr>
        <w:jc w:val="both"/>
        <w:rPr>
          <w:color w:val="000000"/>
          <w:lang w:eastAsia="zh-CN" w:bidi="pl-PL"/>
        </w:rPr>
      </w:pPr>
      <w:r w:rsidRPr="0091226F">
        <w:t>do składania ofert w ramach postępowania prowadzonego</w:t>
      </w:r>
      <w:r w:rsidR="00D572C2" w:rsidRPr="0091226F">
        <w:t xml:space="preserve"> zgodnie z </w:t>
      </w:r>
      <w:r w:rsidRPr="0091226F">
        <w:t xml:space="preserve">przepisami </w:t>
      </w:r>
      <w:r w:rsidR="00D572C2" w:rsidRPr="0091226F">
        <w:t xml:space="preserve">art. </w:t>
      </w:r>
      <w:r w:rsidR="00411171">
        <w:t xml:space="preserve">138o </w:t>
      </w:r>
      <w:r w:rsidRPr="0091226F">
        <w:t>ustawy z dnia 29 stycznia 2004 r. - Prawo zamówień publicznych (t</w:t>
      </w:r>
      <w:r w:rsidR="00411171">
        <w:t>.</w:t>
      </w:r>
      <w:r w:rsidRPr="0091226F">
        <w:t xml:space="preserve"> </w:t>
      </w:r>
      <w:r w:rsidR="00411171">
        <w:t>j</w:t>
      </w:r>
      <w:r w:rsidRPr="0091226F">
        <w:t>. Dz. U. 201</w:t>
      </w:r>
      <w:r w:rsidR="00411171">
        <w:t>7</w:t>
      </w:r>
      <w:r w:rsidRPr="0091226F">
        <w:t xml:space="preserve"> r. poz. </w:t>
      </w:r>
      <w:r w:rsidR="00411171">
        <w:t>1579</w:t>
      </w:r>
      <w:r w:rsidRPr="0091226F">
        <w:t>)</w:t>
      </w:r>
      <w:r w:rsidR="0091226F">
        <w:t xml:space="preserve"> </w:t>
      </w:r>
      <w:r w:rsidR="00F67E50" w:rsidRPr="0091226F">
        <w:t xml:space="preserve">oraz </w:t>
      </w:r>
      <w:r w:rsidR="00142AE7">
        <w:t>par. 7 ust. 1 pkt. 2) Zarządzenia</w:t>
      </w:r>
      <w:r w:rsidR="00411171">
        <w:t xml:space="preserve"> Kierownika Miejski</w:t>
      </w:r>
      <w:r w:rsidR="00142AE7">
        <w:t>ego Ośrodka Pomocy Społecznej w </w:t>
      </w:r>
      <w:r w:rsidR="00411171">
        <w:t>Cieszynie Nr. MOPS 021.48.2016 z dnia 20 grudnia 2016r. w sprawie</w:t>
      </w:r>
      <w:r w:rsidR="006321F1">
        <w:t xml:space="preserve"> </w:t>
      </w:r>
      <w:r w:rsidR="0091226F">
        <w:t>Regulaminu</w:t>
      </w:r>
      <w:r w:rsidR="00F67E50" w:rsidRPr="0091226F">
        <w:t xml:space="preserve"> udzielania zamówień publicznych w Miejskim Ośrodku Pomocy Społecznej w Cieszynie</w:t>
      </w:r>
      <w:r w:rsidRPr="0091226F">
        <w:t>, na</w:t>
      </w:r>
      <w:r w:rsidR="00F67E50" w:rsidRPr="0091226F">
        <w:t xml:space="preserve"> realizację zadania publicznego pn.</w:t>
      </w:r>
      <w:r w:rsidRPr="0091226F">
        <w:t>:</w:t>
      </w:r>
      <w:r w:rsidR="00F67E50" w:rsidRPr="0091226F">
        <w:t xml:space="preserve"> </w:t>
      </w:r>
      <w:r w:rsidR="00411171" w:rsidRPr="00411171">
        <w:rPr>
          <w:b/>
          <w:lang w:eastAsia="zh-CN"/>
        </w:rPr>
        <w:t xml:space="preserve">„Świadczenie </w:t>
      </w:r>
      <w:r w:rsidR="003613F4">
        <w:rPr>
          <w:b/>
          <w:lang w:eastAsia="zh-CN"/>
        </w:rPr>
        <w:t>specjalistycznych usług opiekuńczych</w:t>
      </w:r>
      <w:r w:rsidR="00411171" w:rsidRPr="00411171">
        <w:rPr>
          <w:b/>
          <w:lang w:eastAsia="zh-CN"/>
        </w:rPr>
        <w:t xml:space="preserve"> </w:t>
      </w:r>
      <w:r w:rsidR="003613F4">
        <w:rPr>
          <w:b/>
          <w:lang w:eastAsia="zh-CN"/>
        </w:rPr>
        <w:t xml:space="preserve">dla osób z zaburzeniami psychicznymi </w:t>
      </w:r>
      <w:r w:rsidR="00411171" w:rsidRPr="00411171">
        <w:rPr>
          <w:b/>
          <w:lang w:eastAsia="zh-CN"/>
        </w:rPr>
        <w:t>na terenie gminy Cieszyn</w:t>
      </w:r>
      <w:r w:rsidR="00411171">
        <w:rPr>
          <w:b/>
          <w:lang w:eastAsia="zh-CN"/>
        </w:rPr>
        <w:t>.</w:t>
      </w:r>
      <w:r w:rsidR="00411171" w:rsidRPr="00411171">
        <w:rPr>
          <w:b/>
          <w:lang w:eastAsia="zh-CN"/>
        </w:rPr>
        <w:t>”</w:t>
      </w:r>
    </w:p>
    <w:p w:rsidR="00982177" w:rsidRPr="0091226F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91226F" w:rsidRDefault="00F67E50" w:rsidP="0091226F">
      <w:pPr>
        <w:jc w:val="both"/>
        <w:rPr>
          <w:bCs/>
        </w:rPr>
      </w:pPr>
    </w:p>
    <w:p w:rsidR="00110477" w:rsidRPr="0091226F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91226F">
        <w:rPr>
          <w:b/>
          <w:bCs/>
        </w:rPr>
        <w:t>Przedmiot zamówienia</w:t>
      </w:r>
      <w:r w:rsidR="00110477" w:rsidRPr="0091226F">
        <w:rPr>
          <w:b/>
          <w:bCs/>
        </w:rPr>
        <w:t>:</w:t>
      </w:r>
    </w:p>
    <w:p w:rsidR="00411171" w:rsidRDefault="00411171" w:rsidP="00411171">
      <w:pPr>
        <w:jc w:val="both"/>
        <w:rPr>
          <w:bCs/>
          <w:iCs/>
        </w:rPr>
      </w:pPr>
    </w:p>
    <w:p w:rsidR="00097D79" w:rsidRPr="00097D79" w:rsidRDefault="00097D79" w:rsidP="00097D79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bidi="pl-PL"/>
        </w:rPr>
      </w:pPr>
      <w:r w:rsidRPr="00097D79">
        <w:rPr>
          <w:color w:val="000000"/>
          <w:lang w:bidi="pl-PL"/>
        </w:rPr>
        <w:t xml:space="preserve">Przedmiotem zamówienia jest świadczenie specjalistycznych usług opiekuńczych dla osób z zaburzeniami psychicznymi, będących mieszkańcami Cieszyna, wskazanych przez Zamawiającego, w miejscu ich zamieszkania. </w:t>
      </w:r>
      <w:r>
        <w:t>zgodnie z opisem zamówienia (załącznik nr 1 do zapytania ofertowego) i zapisami projektu umowy stanowiącego załącznik nr 6 do niniejszego zapytania</w:t>
      </w:r>
      <w:r w:rsidRPr="00097D79">
        <w:rPr>
          <w:rFonts w:eastAsia="ArialMT"/>
          <w:color w:val="000000"/>
        </w:rPr>
        <w:t xml:space="preserve">. – CPV </w:t>
      </w:r>
      <w:r>
        <w:t>85000000-9.</w:t>
      </w:r>
    </w:p>
    <w:p w:rsidR="003C259C" w:rsidRPr="003C259C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3C259C">
        <w:rPr>
          <w:bCs/>
        </w:rPr>
        <w:t>Przedmiot zamówienia Wykonawca wykona siłami własnymi.</w:t>
      </w:r>
    </w:p>
    <w:p w:rsidR="00612109" w:rsidRPr="00391A29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391A29">
        <w:rPr>
          <w:bCs/>
        </w:rPr>
        <w:t>Termin</w:t>
      </w:r>
      <w:r w:rsidR="007D1D5C" w:rsidRPr="00391A29">
        <w:rPr>
          <w:bCs/>
        </w:rPr>
        <w:t xml:space="preserve"> realizacji</w:t>
      </w:r>
      <w:r w:rsidR="0082272F" w:rsidRPr="00391A29">
        <w:rPr>
          <w:bCs/>
        </w:rPr>
        <w:t xml:space="preserve">: </w:t>
      </w:r>
      <w:r w:rsidR="00142AE7">
        <w:rPr>
          <w:bCs/>
        </w:rPr>
        <w:t xml:space="preserve">2 </w:t>
      </w:r>
      <w:r w:rsidR="00391A29">
        <w:rPr>
          <w:bCs/>
        </w:rPr>
        <w:t xml:space="preserve">stycznia 2018 </w:t>
      </w:r>
      <w:r w:rsidR="00142AE7">
        <w:rPr>
          <w:bCs/>
        </w:rPr>
        <w:t xml:space="preserve">r. </w:t>
      </w:r>
      <w:r w:rsidR="00391A29">
        <w:rPr>
          <w:bCs/>
        </w:rPr>
        <w:t>do 31 grudnia 2018</w:t>
      </w:r>
      <w:r w:rsidR="00142AE7">
        <w:rPr>
          <w:bCs/>
        </w:rPr>
        <w:t xml:space="preserve"> </w:t>
      </w:r>
      <w:r w:rsidR="00391A29">
        <w:rPr>
          <w:bCs/>
        </w:rPr>
        <w:t>r.</w:t>
      </w:r>
    </w:p>
    <w:p w:rsidR="00DC6FB3" w:rsidRPr="0091226F" w:rsidRDefault="00DC6FB3" w:rsidP="00405834">
      <w:pPr>
        <w:jc w:val="both"/>
        <w:rPr>
          <w:bCs/>
          <w:i/>
          <w:iCs/>
        </w:rPr>
      </w:pPr>
    </w:p>
    <w:p w:rsidR="00612109" w:rsidRPr="0091226F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1226F">
        <w:rPr>
          <w:b/>
          <w:bCs/>
        </w:rPr>
        <w:t>Informacje o warunkach udziału w postępowaniu</w:t>
      </w:r>
      <w:r w:rsidR="003607BB" w:rsidRPr="0091226F">
        <w:rPr>
          <w:b/>
          <w:bCs/>
        </w:rPr>
        <w:t>.</w:t>
      </w:r>
    </w:p>
    <w:p w:rsidR="00B51152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rPr>
          <w:bCs/>
        </w:rPr>
        <w:t>O udzielenie zamówienia mogą ubiegać się wykonawcy, którzy nie podlegają wykluczeniu.</w:t>
      </w:r>
    </w:p>
    <w:p w:rsidR="00A94DB8" w:rsidRDefault="00A94DB8" w:rsidP="00A94DB8">
      <w:pPr>
        <w:numPr>
          <w:ilvl w:val="1"/>
          <w:numId w:val="12"/>
        </w:numPr>
        <w:suppressAutoHyphens/>
        <w:spacing w:line="276" w:lineRule="auto"/>
        <w:jc w:val="both"/>
        <w:rPr>
          <w:bCs/>
        </w:rPr>
      </w:pPr>
      <w:r>
        <w:rPr>
          <w:bCs/>
        </w:rPr>
        <w:t>O udzielenie zamówienia mogą ubiegać się wykonawcy, którzy świadczą specjalistyczne usługi opiekuńcze.</w:t>
      </w:r>
    </w:p>
    <w:p w:rsidR="00B51152" w:rsidRDefault="00A94DB8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>
        <w:t>Wykonawca powinien dysponować co najmniej 6 pracownikami, posiadającymi kwalifikacje, o których mowa w § 3 Rozporządzenia Ministra Polityki Społecznej z dnia 22 września 2005 r. w sprawie specjalistycznych usług opiekuńczych (Dz.U.2005.189.1598 z późn. zm.), w tym koordynatorem posiadającym wykształcenie co najmniej średnie, minimum 2 letnie doświadczenie.</w:t>
      </w:r>
    </w:p>
    <w:p w:rsidR="00DC6FB3" w:rsidRPr="0091226F" w:rsidRDefault="00DC6FB3" w:rsidP="0091226F">
      <w:pPr>
        <w:jc w:val="both"/>
        <w:rPr>
          <w:bCs/>
        </w:rPr>
      </w:pPr>
    </w:p>
    <w:p w:rsidR="003607BB" w:rsidRPr="0091226F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1226F">
        <w:rPr>
          <w:b/>
          <w:bCs/>
        </w:rPr>
        <w:t>Wykaz wymaganych oświad</w:t>
      </w:r>
      <w:r w:rsidR="00D722B9" w:rsidRPr="0091226F">
        <w:rPr>
          <w:b/>
          <w:bCs/>
        </w:rPr>
        <w:t>c</w:t>
      </w:r>
      <w:r w:rsidR="00B3602F" w:rsidRPr="0091226F">
        <w:rPr>
          <w:b/>
          <w:bCs/>
        </w:rPr>
        <w:t>zeń i dokumentów:</w:t>
      </w:r>
    </w:p>
    <w:p w:rsidR="003607BB" w:rsidRPr="0091226F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t xml:space="preserve">Wypełniony </w:t>
      </w:r>
      <w:r w:rsidR="00C51FB4" w:rsidRPr="0091226F">
        <w:t xml:space="preserve">i podpisany, </w:t>
      </w:r>
      <w:r w:rsidR="00C51FB4" w:rsidRPr="0091226F">
        <w:rPr>
          <w:color w:val="000000"/>
        </w:rPr>
        <w:t xml:space="preserve">przez osobę lub osoby upoważnione do podpisywania, </w:t>
      </w:r>
      <w:r w:rsidR="00C51FB4" w:rsidRPr="0091226F">
        <w:t>F</w:t>
      </w:r>
      <w:r w:rsidR="005D6D36">
        <w:t>ormularz Ofertowy</w:t>
      </w:r>
      <w:r w:rsidRPr="0091226F">
        <w:t>.</w:t>
      </w:r>
    </w:p>
    <w:p w:rsidR="0062157A" w:rsidRPr="0091226F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t>Oświadczenie Wykonawcy o spełnieniu warunków udziału w postępowaniu.</w:t>
      </w:r>
    </w:p>
    <w:p w:rsidR="005D6D36" w:rsidRDefault="005D6D36" w:rsidP="005D6D36">
      <w:pPr>
        <w:pStyle w:val="Akapitzlist"/>
        <w:numPr>
          <w:ilvl w:val="1"/>
          <w:numId w:val="12"/>
        </w:numPr>
        <w:jc w:val="both"/>
      </w:pPr>
      <w:bookmarkStart w:id="0" w:name="bookmark9"/>
      <w:r>
        <w:t xml:space="preserve">Wykaz osób, które będą uczestniczyć w realizacji zadania wraz z informacjami na temat ich kwalifikacji zawodowych i wykształcenia, według wzoru stanowiącego załącznik </w:t>
      </w:r>
      <w:r>
        <w:lastRenderedPageBreak/>
        <w:t xml:space="preserve">nr </w:t>
      </w:r>
      <w:r w:rsidR="008C7012">
        <w:t>4</w:t>
      </w:r>
      <w:r>
        <w:t xml:space="preserve">. Wykonawca, którego oferta będzie najkorzystniejsza, dostarczy przed podpisaniem umowy kserokopie dokumentów potwierdzających wykształcenie i kwalifikacje osób uczestniczących w wykonywaniu zamówienia. </w:t>
      </w:r>
    </w:p>
    <w:p w:rsidR="003141E2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91226F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</w:pPr>
    </w:p>
    <w:p w:rsidR="000A0F29" w:rsidRPr="0091226F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</w:rPr>
      </w:pPr>
      <w:r w:rsidRPr="0091226F">
        <w:rPr>
          <w:b/>
          <w:color w:val="000000"/>
          <w:lang w:eastAsia="pl-PL" w:bidi="pl-PL"/>
        </w:rPr>
        <w:t>Opis sposobu obliczenia ceny</w:t>
      </w:r>
      <w:r w:rsidR="000A51B8" w:rsidRPr="0091226F">
        <w:rPr>
          <w:b/>
          <w:color w:val="000000"/>
          <w:lang w:eastAsia="pl-PL" w:bidi="pl-PL"/>
        </w:rPr>
        <w:t xml:space="preserve"> i warunki płatności</w:t>
      </w:r>
      <w:r w:rsidRPr="0091226F">
        <w:rPr>
          <w:b/>
          <w:color w:val="000000"/>
          <w:lang w:eastAsia="pl-PL" w:bidi="pl-PL"/>
        </w:rPr>
        <w:t>:</w:t>
      </w:r>
      <w:bookmarkEnd w:id="0"/>
    </w:p>
    <w:p w:rsidR="008C7012" w:rsidRPr="008C7012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8C7012">
        <w:rPr>
          <w:sz w:val="24"/>
          <w:szCs w:val="24"/>
        </w:rPr>
        <w:t xml:space="preserve">Cena podana w ofercie winna obejmować wszystkie koszty i składniki </w:t>
      </w:r>
      <w:r w:rsidRPr="008C7012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8C7012">
        <w:rPr>
          <w:sz w:val="24"/>
          <w:szCs w:val="24"/>
        </w:rPr>
        <w:t>należy wyliczyć, stosując w tym celu własną kalkulację.</w:t>
      </w:r>
      <w:r w:rsidR="008C7012" w:rsidRPr="008C7012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i wzrost płacy minimalnej oraz minimalne stawki godzin przy umowie zleceniu, koszt przejazdu, koszt łączności, podatek VAT i inne niezbędne do prawidłowej realizacji zamówienia.</w:t>
      </w:r>
    </w:p>
    <w:p w:rsidR="000A51B8" w:rsidRPr="0091226F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</w:pPr>
      <w:r w:rsidRPr="0091226F">
        <w:t>Ewentualne upusty i rabaty muszą być wliczone w cenę.</w:t>
      </w:r>
    </w:p>
    <w:p w:rsidR="000A51B8" w:rsidRPr="00FC27F2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C27F2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FC27F2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C27F2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FC27F2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FC27F2">
        <w:rPr>
          <w:color w:val="000000"/>
          <w:sz w:val="24"/>
          <w:szCs w:val="24"/>
          <w:lang w:bidi="en-US"/>
        </w:rPr>
        <w:t xml:space="preserve">VAT) oraz </w:t>
      </w:r>
      <w:r w:rsidR="00FC27F2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FC27F2">
        <w:rPr>
          <w:color w:val="000000"/>
          <w:sz w:val="24"/>
          <w:szCs w:val="24"/>
          <w:lang w:bidi="en-US"/>
        </w:rPr>
        <w:t>VAT)</w:t>
      </w:r>
      <w:r w:rsidRPr="00FC27F2">
        <w:rPr>
          <w:color w:val="000000"/>
          <w:sz w:val="24"/>
          <w:szCs w:val="24"/>
          <w:lang w:bidi="en-US"/>
        </w:rPr>
        <w:t xml:space="preserve">. </w:t>
      </w:r>
      <w:r w:rsidRPr="00FC27F2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FC27F2">
        <w:rPr>
          <w:color w:val="000000"/>
          <w:sz w:val="24"/>
          <w:szCs w:val="24"/>
          <w:lang w:bidi="en-US"/>
        </w:rPr>
        <w:t xml:space="preserve">VAT </w:t>
      </w:r>
      <w:r w:rsidRPr="00FC27F2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FC27F2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C27F2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FC27F2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C27F2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FC27F2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C27F2">
        <w:t>Ceny jednostkowe określone przez Wykonawcę zostaną ustalone na okres ważności umowy i nie będą podlegały zmianom.</w:t>
      </w:r>
    </w:p>
    <w:p w:rsidR="00535B91" w:rsidRPr="00FC27F2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C27F2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1" w:name="bookmark7"/>
      <w:bookmarkStart w:id="2" w:name="bookmark8"/>
    </w:p>
    <w:p w:rsidR="00535B91" w:rsidRPr="0091226F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lang w:eastAsia="pl-PL" w:bidi="pl-PL"/>
        </w:rPr>
      </w:pPr>
    </w:p>
    <w:p w:rsidR="0091226F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rPr>
          <w:b/>
        </w:rPr>
        <w:t>Miejsce i termin składania ofert:</w:t>
      </w:r>
      <w:bookmarkEnd w:id="1"/>
    </w:p>
    <w:p w:rsidR="0091226F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t xml:space="preserve">Ofertę, ważną 30 dni, </w:t>
      </w:r>
      <w:r w:rsidR="00B837B6" w:rsidRPr="0091226F">
        <w:t xml:space="preserve">należy złożyć </w:t>
      </w:r>
      <w:r w:rsidRPr="0091226F">
        <w:t xml:space="preserve">w terminie do dnia </w:t>
      </w:r>
      <w:r w:rsidR="009422E7">
        <w:rPr>
          <w:b/>
        </w:rPr>
        <w:t>6</w:t>
      </w:r>
      <w:r w:rsidR="00391A29" w:rsidRPr="00B43FB8">
        <w:rPr>
          <w:b/>
        </w:rPr>
        <w:t xml:space="preserve"> </w:t>
      </w:r>
      <w:r w:rsidR="00391A29" w:rsidRPr="00391A29">
        <w:rPr>
          <w:b/>
        </w:rPr>
        <w:t>grudnia</w:t>
      </w:r>
      <w:r w:rsidR="00391A29">
        <w:rPr>
          <w:b/>
        </w:rPr>
        <w:t xml:space="preserve"> 2017</w:t>
      </w:r>
      <w:r w:rsidR="0018707A">
        <w:rPr>
          <w:b/>
        </w:rPr>
        <w:t xml:space="preserve"> </w:t>
      </w:r>
      <w:r w:rsidR="00391A29">
        <w:rPr>
          <w:b/>
        </w:rPr>
        <w:t>r</w:t>
      </w:r>
      <w:r w:rsidRPr="0091226F">
        <w:rPr>
          <w:rStyle w:val="Teksttreci2Pogrubienie"/>
        </w:rPr>
        <w:t xml:space="preserve">., do godziny </w:t>
      </w:r>
      <w:r w:rsidR="00391A29">
        <w:rPr>
          <w:rStyle w:val="Teksttreci2Pogrubienie"/>
        </w:rPr>
        <w:t>9.00</w:t>
      </w:r>
      <w:r w:rsidRPr="0091226F">
        <w:rPr>
          <w:rStyle w:val="Teksttreci2Pogrubienie"/>
        </w:rPr>
        <w:t xml:space="preserve"> </w:t>
      </w:r>
      <w:r w:rsidR="004B6592">
        <w:t>w </w:t>
      </w:r>
      <w:r w:rsidR="00A86007" w:rsidRPr="0091226F">
        <w:t>Biurze Podawczym Miejskiego Ośrodka Pomocy Społecznej w Cieszynie</w:t>
      </w:r>
      <w:r w:rsidRPr="0091226F">
        <w:t xml:space="preserve">, </w:t>
      </w:r>
      <w:r w:rsidR="00A86007" w:rsidRPr="0091226F">
        <w:t>ul. Skrajn</w:t>
      </w:r>
      <w:r w:rsidRPr="0091226F">
        <w:t>a</w:t>
      </w:r>
      <w:r w:rsidR="004B6592">
        <w:t xml:space="preserve"> 5, 43- </w:t>
      </w:r>
      <w:r w:rsidR="00A86007" w:rsidRPr="0091226F">
        <w:t>400 Cieszyn</w:t>
      </w:r>
      <w:r w:rsidR="00C52886">
        <w:t>:</w:t>
      </w:r>
    </w:p>
    <w:p w:rsidR="00C52886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>
        <w:t>osobiście,</w:t>
      </w:r>
    </w:p>
    <w:p w:rsidR="00C52886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>
        <w:t>za pośrednictwem poczty,</w:t>
      </w:r>
    </w:p>
    <w:p w:rsidR="00C52886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t xml:space="preserve">za pomocą poczty elektronicznej na adres </w:t>
      </w:r>
      <w:hyperlink r:id="rId8" w:history="1">
        <w:r w:rsidR="00906EF8" w:rsidRPr="0091226F">
          <w:rPr>
            <w:rStyle w:val="Hipercze"/>
            <w:lang w:bidi="en-US"/>
          </w:rPr>
          <w:t>poczta@mops.cieszyn.pl</w:t>
        </w:r>
      </w:hyperlink>
      <w:r w:rsidRPr="0091226F">
        <w:rPr>
          <w:rStyle w:val="Teksttreci2Pogrubienie"/>
          <w:lang w:bidi="en-US"/>
        </w:rPr>
        <w:t>.</w:t>
      </w:r>
    </w:p>
    <w:p w:rsidR="00B837B6" w:rsidRPr="003141E2" w:rsidRDefault="00B837B6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t xml:space="preserve">W przypadku oferty przesłanej pocztą winna ona wpłynąć do Zamawiającego we wskazanym wyżej terminie. </w:t>
      </w:r>
    </w:p>
    <w:p w:rsidR="003141E2" w:rsidRPr="005672E9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>
        <w:t xml:space="preserve">Otwarcie ofert nastąpi </w:t>
      </w:r>
      <w:r w:rsidRPr="004F28C1">
        <w:t xml:space="preserve">dnia </w:t>
      </w:r>
      <w:r w:rsidR="009422E7">
        <w:t>6</w:t>
      </w:r>
      <w:r w:rsidRPr="004F28C1">
        <w:t xml:space="preserve"> </w:t>
      </w:r>
      <w:r>
        <w:t xml:space="preserve">grudnia </w:t>
      </w:r>
      <w:r w:rsidRPr="004F28C1">
        <w:t>201</w:t>
      </w:r>
      <w:r>
        <w:t>7</w:t>
      </w:r>
      <w:r w:rsidRPr="004F28C1">
        <w:t xml:space="preserve"> r. o godz. 9</w:t>
      </w:r>
      <w:r w:rsidRPr="004F28C1">
        <w:rPr>
          <w:vertAlign w:val="superscript"/>
        </w:rPr>
        <w:t>30</w:t>
      </w:r>
      <w:r>
        <w:t xml:space="preserve"> w siedzibie Zamawiającego.</w:t>
      </w:r>
    </w:p>
    <w:p w:rsidR="00C52886" w:rsidRPr="00C52886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lang w:eastAsia="pl-PL" w:bidi="pl-PL"/>
        </w:rPr>
      </w:pPr>
    </w:p>
    <w:p w:rsidR="0068531A" w:rsidRPr="0091226F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rPr>
          <w:b/>
          <w:color w:val="000000"/>
          <w:lang w:eastAsia="pl-PL" w:bidi="pl-PL"/>
        </w:rPr>
        <w:t>Sposób przygotowania oferty:</w:t>
      </w:r>
      <w:bookmarkEnd w:id="2"/>
    </w:p>
    <w:p w:rsidR="0068531A" w:rsidRPr="0091226F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rPr>
          <w:color w:val="000000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91226F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rPr>
          <w:color w:val="000000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91226F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91226F">
        <w:t xml:space="preserve">Oferta musi być podpisana </w:t>
      </w:r>
      <w:r w:rsidRPr="0091226F">
        <w:rPr>
          <w:color w:val="000000"/>
        </w:rPr>
        <w:t>przez osobę lub osoby upoważnione do podpisywania oferty.</w:t>
      </w:r>
    </w:p>
    <w:p w:rsidR="0068531A" w:rsidRPr="0091226F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91226F">
        <w:rPr>
          <w:color w:val="000000"/>
        </w:rPr>
        <w:lastRenderedPageBreak/>
        <w:t xml:space="preserve">Wszelkie poprawki lub zmiany w treści oferty muszą być parafowane własnoręcznie przez osobę upoważnioną do podpisywania oferty. </w:t>
      </w:r>
    </w:p>
    <w:p w:rsidR="00A7702E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>
        <w:t>Oferty niekompletne oraz złożone po terminie nie będą rozpatrywane.</w:t>
      </w:r>
    </w:p>
    <w:p w:rsidR="0068531A" w:rsidRPr="0091226F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91226F">
        <w:t>Każdy wykonawca może złożyć jedną ofertę.</w:t>
      </w:r>
      <w:bookmarkStart w:id="3" w:name="bookmark10"/>
    </w:p>
    <w:p w:rsidR="0068531A" w:rsidRPr="0091226F" w:rsidRDefault="0068531A" w:rsidP="00405834">
      <w:pPr>
        <w:widowControl w:val="0"/>
        <w:suppressAutoHyphens/>
        <w:jc w:val="both"/>
        <w:textAlignment w:val="baseline"/>
      </w:pPr>
    </w:p>
    <w:bookmarkEnd w:id="3"/>
    <w:p w:rsidR="00A86007" w:rsidRPr="0091226F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91226F">
        <w:rPr>
          <w:b/>
          <w:color w:val="000000"/>
          <w:lang w:bidi="pl-PL"/>
        </w:rPr>
        <w:t>Kryteria oceny ofert:</w:t>
      </w:r>
    </w:p>
    <w:p w:rsidR="00A86007" w:rsidRPr="0091226F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91226F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4" w:name="bookmark12"/>
      <w:r w:rsidR="004B6592">
        <w:rPr>
          <w:color w:val="000000"/>
          <w:lang w:bidi="pl-PL"/>
        </w:rPr>
        <w:t xml:space="preserve"> </w:t>
      </w:r>
      <w:r w:rsidR="004B6592" w:rsidRPr="004B6592">
        <w:rPr>
          <w:b/>
          <w:color w:val="000000"/>
          <w:lang w:bidi="pl-PL"/>
        </w:rPr>
        <w:t>cena – 100%</w:t>
      </w:r>
    </w:p>
    <w:p w:rsidR="00A86007" w:rsidRPr="0091226F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>
        <w:rPr>
          <w:b/>
        </w:rPr>
        <w:t>U</w:t>
      </w:r>
      <w:r w:rsidRPr="00A04E13">
        <w:rPr>
          <w:b/>
        </w:rPr>
        <w:t>wagi końcowe</w:t>
      </w:r>
      <w:bookmarkEnd w:id="5"/>
    </w:p>
    <w:p w:rsidR="004B6592" w:rsidRPr="004B6592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 xml:space="preserve">Do kontaktowania się z </w:t>
      </w:r>
      <w:r w:rsidR="004B6592">
        <w:t xml:space="preserve">wykonawcami upoważnione </w:t>
      </w:r>
      <w:r>
        <w:t xml:space="preserve">są: </w:t>
      </w:r>
    </w:p>
    <w:p w:rsidR="004B6592" w:rsidRPr="004B6592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>
        <w:t xml:space="preserve">- </w:t>
      </w:r>
      <w:r w:rsidRPr="004B6592">
        <w:t>w sprawach merytorycznych - Renata Gandzel, tel. 33/4794915,</w:t>
      </w:r>
    </w:p>
    <w:p w:rsidR="004B6592" w:rsidRPr="004B6592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>
        <w:t>- w sprawach proceduralnych – Renata Zając, tel. 33/4794933.</w:t>
      </w:r>
      <w:r w:rsidR="00391A29">
        <w:t xml:space="preserve"> </w:t>
      </w:r>
    </w:p>
    <w:p w:rsidR="00A04E13" w:rsidRPr="004B6592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>Zamawiający zastrzega sobie prawo do:</w:t>
      </w:r>
    </w:p>
    <w:p w:rsidR="00A04E13" w:rsidRPr="00A04E1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>zmiany terminu składania ofert;</w:t>
      </w:r>
    </w:p>
    <w:p w:rsidR="00A04E13" w:rsidRPr="00A04E1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>uzupełniania ofert w przypadku stwierdzenia braków, które można uzupełnić;</w:t>
      </w:r>
    </w:p>
    <w:p w:rsidR="00A04E13" w:rsidRPr="00A04E1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 xml:space="preserve">poprawienia omyłek rachunkowych za zgodą </w:t>
      </w:r>
      <w:r w:rsidR="00A04E13">
        <w:t>w</w:t>
      </w:r>
      <w:r w:rsidRPr="0091226F">
        <w:t>ykonawcy;</w:t>
      </w:r>
    </w:p>
    <w:p w:rsidR="00A04E13" w:rsidRPr="00A04E1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>odrzucenia ofert niezgodnych z założeniami zapytania ofertowego.</w:t>
      </w:r>
    </w:p>
    <w:p w:rsidR="008B4C80" w:rsidRPr="00405834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>Niniejsze zapytanie ofertowe nie stanowi zobowiązania Gminy Cieszyn do zawarcia umowy.</w:t>
      </w:r>
      <w:bookmarkStart w:id="6" w:name="bookmark14"/>
    </w:p>
    <w:p w:rsidR="00405834" w:rsidRPr="00FB1B17" w:rsidRDefault="00405834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>
        <w:t>Zamawiający zastrzega sobie prawo unieważnienia postępowania.</w:t>
      </w:r>
      <w:r w:rsidR="000B507D" w:rsidRPr="000B507D">
        <w:rPr>
          <w:bCs/>
        </w:rPr>
        <w:t xml:space="preserve"> </w:t>
      </w:r>
      <w:r w:rsidR="000B507D">
        <w:rPr>
          <w:bCs/>
        </w:rPr>
        <w:t>na zasadach określonych w art. 93 ustawy Pzp.</w:t>
      </w:r>
    </w:p>
    <w:p w:rsidR="00FB1B17" w:rsidRPr="008B4C80" w:rsidRDefault="00FB1B17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>
        <w:rPr>
          <w:bCs/>
        </w:rPr>
        <w:t xml:space="preserve">Zamawiający przewiduje udzielenie </w:t>
      </w:r>
      <w:r w:rsidR="00F03850">
        <w:rPr>
          <w:bCs/>
        </w:rPr>
        <w:t>zamówień uzupełniających</w:t>
      </w:r>
      <w:r w:rsidR="007F7CE9">
        <w:rPr>
          <w:bCs/>
        </w:rPr>
        <w:t xml:space="preserve"> do wysokości 50% zamówienia podstawowego. </w:t>
      </w:r>
      <w:r>
        <w:rPr>
          <w:bCs/>
        </w:rPr>
        <w:t xml:space="preserve"> </w:t>
      </w:r>
    </w:p>
    <w:p w:rsidR="008B4C80" w:rsidRPr="008B4C80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6"/>
    <w:p w:rsidR="005E62E0" w:rsidRPr="008B4C80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8B4C80">
        <w:rPr>
          <w:b/>
        </w:rPr>
        <w:t>Za</w:t>
      </w:r>
      <w:r>
        <w:rPr>
          <w:b/>
        </w:rPr>
        <w:t>ł</w:t>
      </w:r>
      <w:r w:rsidRPr="008B4C80">
        <w:rPr>
          <w:b/>
        </w:rPr>
        <w:t>ączniki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>Nr 1 - Opis przedmiotu zamówie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>Nr 2 - Projekt umowy</w:t>
      </w:r>
    </w:p>
    <w:p w:rsidR="00B3602F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 xml:space="preserve">Nr 3 - </w:t>
      </w:r>
      <w:r w:rsidR="006A7AB4">
        <w:t>Wzór formularza ofertowego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>Nr 4 -  wykaz osó uczestniczących w realizacji zada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</w:pPr>
      <w:r>
        <w:t xml:space="preserve">Nr </w:t>
      </w:r>
      <w:r w:rsidR="005D6D36">
        <w:t>5</w:t>
      </w:r>
      <w:r>
        <w:t xml:space="preserve"> - Oświadczenie Wykonawcy o spełnieniu warunków udziału w postępowaniu oraz o braku podstaw do wykluczenia z udziału w postępowaniu</w:t>
      </w:r>
    </w:p>
    <w:p w:rsidR="004A6B57" w:rsidRDefault="004A6B57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</w:rPr>
      </w:pPr>
    </w:p>
    <w:p w:rsidR="00E629E1" w:rsidRDefault="00E629E1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</w:rPr>
      </w:pPr>
    </w:p>
    <w:p w:rsidR="00E629E1" w:rsidRDefault="00E629E1" w:rsidP="00E629E1">
      <w:pPr>
        <w:pStyle w:val="Teksttreci20"/>
        <w:shd w:val="clear" w:color="auto" w:fill="auto"/>
        <w:tabs>
          <w:tab w:val="left" w:pos="5954"/>
        </w:tabs>
        <w:spacing w:before="0" w:after="0" w:line="240" w:lineRule="auto"/>
        <w:ind w:firstLine="360"/>
        <w:jc w:val="both"/>
        <w:rPr>
          <w:b/>
        </w:rPr>
      </w:pPr>
      <w:r>
        <w:rPr>
          <w:b/>
        </w:rPr>
        <w:tab/>
        <w:t xml:space="preserve">Kierownik Ośrodka </w:t>
      </w:r>
    </w:p>
    <w:p w:rsidR="00E629E1" w:rsidRDefault="00E629E1" w:rsidP="00E629E1">
      <w:pPr>
        <w:pStyle w:val="Teksttreci20"/>
        <w:shd w:val="clear" w:color="auto" w:fill="auto"/>
        <w:tabs>
          <w:tab w:val="left" w:pos="5954"/>
        </w:tabs>
        <w:spacing w:before="0" w:after="0" w:line="240" w:lineRule="auto"/>
        <w:ind w:firstLine="360"/>
        <w:jc w:val="both"/>
        <w:rPr>
          <w:b/>
        </w:rPr>
      </w:pPr>
      <w:bookmarkStart w:id="7" w:name="_GoBack"/>
      <w:bookmarkEnd w:id="7"/>
    </w:p>
    <w:p w:rsidR="00E629E1" w:rsidRPr="0091226F" w:rsidRDefault="00E629E1" w:rsidP="00E629E1">
      <w:pPr>
        <w:pStyle w:val="Teksttreci20"/>
        <w:shd w:val="clear" w:color="auto" w:fill="auto"/>
        <w:tabs>
          <w:tab w:val="left" w:pos="5954"/>
        </w:tabs>
        <w:spacing w:before="0" w:after="0" w:line="240" w:lineRule="auto"/>
        <w:ind w:firstLine="360"/>
        <w:jc w:val="both"/>
        <w:rPr>
          <w:b/>
        </w:rPr>
      </w:pPr>
      <w:r>
        <w:rPr>
          <w:b/>
        </w:rPr>
        <w:tab/>
        <w:t>Helena Smolarz</w:t>
      </w:r>
    </w:p>
    <w:sectPr w:rsidR="00E629E1" w:rsidRPr="0091226F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8B" w:rsidRDefault="00BD338B" w:rsidP="00612109">
      <w:r>
        <w:separator/>
      </w:r>
    </w:p>
  </w:endnote>
  <w:endnote w:type="continuationSeparator" w:id="0">
    <w:p w:rsidR="00BD338B" w:rsidRDefault="00BD338B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8B" w:rsidRDefault="00BD338B" w:rsidP="00612109">
      <w:r>
        <w:separator/>
      </w:r>
    </w:p>
  </w:footnote>
  <w:footnote w:type="continuationSeparator" w:id="0">
    <w:p w:rsidR="00BD338B" w:rsidRDefault="00BD338B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F16EBE"/>
    <w:multiLevelType w:val="multilevel"/>
    <w:tmpl w:val="53BE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8"/>
  </w:num>
  <w:num w:numId="15">
    <w:abstractNumId w:val="18"/>
  </w:num>
  <w:num w:numId="16">
    <w:abstractNumId w:val="9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9"/>
    <w:rsid w:val="00063287"/>
    <w:rsid w:val="00097D79"/>
    <w:rsid w:val="000A0F29"/>
    <w:rsid w:val="000A51B8"/>
    <w:rsid w:val="000B507D"/>
    <w:rsid w:val="00101D98"/>
    <w:rsid w:val="001050A8"/>
    <w:rsid w:val="00110477"/>
    <w:rsid w:val="00142AE7"/>
    <w:rsid w:val="0015590A"/>
    <w:rsid w:val="0018707A"/>
    <w:rsid w:val="001A27F1"/>
    <w:rsid w:val="001B1FF2"/>
    <w:rsid w:val="001F2F05"/>
    <w:rsid w:val="00203C16"/>
    <w:rsid w:val="00265B37"/>
    <w:rsid w:val="002A541C"/>
    <w:rsid w:val="002C206A"/>
    <w:rsid w:val="002C437F"/>
    <w:rsid w:val="002F462F"/>
    <w:rsid w:val="003141E2"/>
    <w:rsid w:val="003220FA"/>
    <w:rsid w:val="003607BB"/>
    <w:rsid w:val="003613F4"/>
    <w:rsid w:val="00391A29"/>
    <w:rsid w:val="003C259C"/>
    <w:rsid w:val="00405834"/>
    <w:rsid w:val="00411171"/>
    <w:rsid w:val="004513B6"/>
    <w:rsid w:val="0045384C"/>
    <w:rsid w:val="00453E80"/>
    <w:rsid w:val="004733E8"/>
    <w:rsid w:val="0048619C"/>
    <w:rsid w:val="004A6B57"/>
    <w:rsid w:val="004B1AA6"/>
    <w:rsid w:val="004B6592"/>
    <w:rsid w:val="00535B91"/>
    <w:rsid w:val="00544599"/>
    <w:rsid w:val="005672E9"/>
    <w:rsid w:val="005A54BF"/>
    <w:rsid w:val="005B7F28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321F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633D"/>
    <w:rsid w:val="00753F9F"/>
    <w:rsid w:val="007545C7"/>
    <w:rsid w:val="007A64A9"/>
    <w:rsid w:val="007D1D5C"/>
    <w:rsid w:val="007F7CE9"/>
    <w:rsid w:val="0082272F"/>
    <w:rsid w:val="00836602"/>
    <w:rsid w:val="00855FDE"/>
    <w:rsid w:val="008641A9"/>
    <w:rsid w:val="008857C0"/>
    <w:rsid w:val="008B4C80"/>
    <w:rsid w:val="008C7012"/>
    <w:rsid w:val="00906EF8"/>
    <w:rsid w:val="0091226F"/>
    <w:rsid w:val="009422E7"/>
    <w:rsid w:val="00944E5D"/>
    <w:rsid w:val="0095731B"/>
    <w:rsid w:val="00982177"/>
    <w:rsid w:val="00993C38"/>
    <w:rsid w:val="009A3867"/>
    <w:rsid w:val="009D2DC7"/>
    <w:rsid w:val="00A04E13"/>
    <w:rsid w:val="00A1550F"/>
    <w:rsid w:val="00A238CE"/>
    <w:rsid w:val="00A37230"/>
    <w:rsid w:val="00A74A0D"/>
    <w:rsid w:val="00A7702E"/>
    <w:rsid w:val="00A83352"/>
    <w:rsid w:val="00A86007"/>
    <w:rsid w:val="00A94DB8"/>
    <w:rsid w:val="00AC7D0C"/>
    <w:rsid w:val="00B3602F"/>
    <w:rsid w:val="00B43FB8"/>
    <w:rsid w:val="00B47708"/>
    <w:rsid w:val="00B51152"/>
    <w:rsid w:val="00B837B6"/>
    <w:rsid w:val="00BB5747"/>
    <w:rsid w:val="00BD338B"/>
    <w:rsid w:val="00BF3738"/>
    <w:rsid w:val="00BF5DAA"/>
    <w:rsid w:val="00C1204E"/>
    <w:rsid w:val="00C51FB4"/>
    <w:rsid w:val="00C52886"/>
    <w:rsid w:val="00C6046D"/>
    <w:rsid w:val="00C71023"/>
    <w:rsid w:val="00C7240D"/>
    <w:rsid w:val="00CA0CC4"/>
    <w:rsid w:val="00CB6098"/>
    <w:rsid w:val="00D00025"/>
    <w:rsid w:val="00D436E7"/>
    <w:rsid w:val="00D572C2"/>
    <w:rsid w:val="00D722B9"/>
    <w:rsid w:val="00D8732E"/>
    <w:rsid w:val="00DA0B75"/>
    <w:rsid w:val="00DC36AD"/>
    <w:rsid w:val="00DC6FB3"/>
    <w:rsid w:val="00E46876"/>
    <w:rsid w:val="00E60A20"/>
    <w:rsid w:val="00E629E1"/>
    <w:rsid w:val="00E96042"/>
    <w:rsid w:val="00F03850"/>
    <w:rsid w:val="00F41862"/>
    <w:rsid w:val="00F44535"/>
    <w:rsid w:val="00F465DF"/>
    <w:rsid w:val="00F54C84"/>
    <w:rsid w:val="00F67E50"/>
    <w:rsid w:val="00FB1B17"/>
    <w:rsid w:val="00FB2E5A"/>
    <w:rsid w:val="00FB587A"/>
    <w:rsid w:val="00FC27F2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F623-CE5F-4281-866D-3E58255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10</cp:revision>
  <cp:lastPrinted>2017-11-29T12:26:00Z</cp:lastPrinted>
  <dcterms:created xsi:type="dcterms:W3CDTF">2017-11-26T22:45:00Z</dcterms:created>
  <dcterms:modified xsi:type="dcterms:W3CDTF">2017-11-29T13:09:00Z</dcterms:modified>
</cp:coreProperties>
</file>